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CF59" w14:textId="6FDBC550" w:rsidR="003035A2" w:rsidRPr="0000659A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  <w:r w:rsidRPr="0000659A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２(</w:t>
      </w:r>
      <w:r w:rsidRPr="0000659A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５</w:t>
      </w:r>
      <w:r w:rsidRPr="0000659A">
        <w:rPr>
          <w:rFonts w:ascii="ＭＳ 明朝" w:hAnsi="ＭＳ 明朝" w:hint="eastAsia"/>
          <w:szCs w:val="21"/>
        </w:rPr>
        <w:t>条関係</w:t>
      </w:r>
      <w:r>
        <w:rPr>
          <w:rFonts w:ascii="ＭＳ 明朝" w:hAnsi="ＭＳ 明朝" w:hint="eastAsia"/>
          <w:szCs w:val="21"/>
        </w:rPr>
        <w:t>)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18"/>
        <w:gridCol w:w="1980"/>
      </w:tblGrid>
      <w:tr w:rsidR="003035A2" w:rsidRPr="0000659A" w14:paraId="1CAA5013" w14:textId="77777777" w:rsidTr="00080DBE">
        <w:trPr>
          <w:cantSplit/>
          <w:trHeight w:val="454"/>
          <w:jc w:val="right"/>
        </w:trPr>
        <w:tc>
          <w:tcPr>
            <w:tcW w:w="1080" w:type="dxa"/>
            <w:vAlign w:val="center"/>
          </w:tcPr>
          <w:p w14:paraId="4A387B13" w14:textId="77777777" w:rsidR="003035A2" w:rsidRPr="0000659A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0659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6578C" w14:textId="77777777" w:rsidR="003035A2" w:rsidRPr="0000659A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00659A">
              <w:rPr>
                <w:rFonts w:ascii="ＭＳ 明朝" w:hAnsi="ＭＳ 明朝" w:hint="eastAsia"/>
                <w:szCs w:val="21"/>
              </w:rPr>
              <w:t>加入者番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994A" w14:textId="77777777" w:rsidR="003035A2" w:rsidRPr="0000659A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4CCEB87A" w14:textId="77777777" w:rsidR="003035A2" w:rsidRPr="0000659A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</w:p>
    <w:p w14:paraId="318801EA" w14:textId="77777777" w:rsidR="003035A2" w:rsidRPr="00080DBE" w:rsidRDefault="00420A49" w:rsidP="009B139C">
      <w:pPr>
        <w:autoSpaceDE w:val="0"/>
        <w:autoSpaceDN w:val="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北設</w:t>
      </w:r>
      <w:r w:rsidR="003035A2" w:rsidRPr="00080DBE">
        <w:rPr>
          <w:rFonts w:ascii="ＭＳ 明朝" w:hAnsi="ＭＳ 明朝" w:hint="eastAsia"/>
          <w:b/>
          <w:sz w:val="28"/>
          <w:szCs w:val="28"/>
        </w:rPr>
        <w:t>情報ネットワーク加入者地位承継届</w:t>
      </w:r>
    </w:p>
    <w:p w14:paraId="49BE4B38" w14:textId="77777777" w:rsidR="003035A2" w:rsidRPr="00080DBE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</w:p>
    <w:tbl>
      <w:tblPr>
        <w:tblW w:w="8968" w:type="dxa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992"/>
        <w:gridCol w:w="6760"/>
      </w:tblGrid>
      <w:tr w:rsidR="003035A2" w:rsidRPr="00080DBE" w14:paraId="674B43F6" w14:textId="77777777" w:rsidTr="00495B30">
        <w:trPr>
          <w:trHeight w:val="584"/>
          <w:jc w:val="right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24587BB0" w14:textId="77777777" w:rsidR="003035A2" w:rsidRPr="00080DB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141BA7">
              <w:rPr>
                <w:rFonts w:ascii="ＭＳ 明朝" w:hAnsi="ＭＳ 明朝" w:hint="eastAsia"/>
                <w:spacing w:val="67"/>
                <w:kern w:val="0"/>
                <w:szCs w:val="21"/>
              </w:rPr>
              <w:t>設備設置場</w:t>
            </w:r>
            <w:r w:rsidRPr="00141BA7">
              <w:rPr>
                <w:rFonts w:ascii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C854" w14:textId="77777777" w:rsidR="003035A2" w:rsidRPr="00080DBE" w:rsidRDefault="003035A2" w:rsidP="009B139C">
            <w:pPr>
              <w:autoSpaceDE w:val="0"/>
              <w:autoSpaceDN w:val="0"/>
              <w:spacing w:line="360" w:lineRule="auto"/>
              <w:ind w:right="768" w:firstLineChars="100" w:firstLine="202"/>
              <w:rPr>
                <w:rFonts w:ascii="ＭＳ 明朝" w:hAnsi="ＭＳ 明朝"/>
                <w:szCs w:val="21"/>
              </w:rPr>
            </w:pPr>
          </w:p>
        </w:tc>
      </w:tr>
      <w:tr w:rsidR="003035A2" w:rsidRPr="00080DBE" w14:paraId="6D71A4FF" w14:textId="77777777" w:rsidTr="004A6F1B">
        <w:trPr>
          <w:trHeight w:val="833"/>
          <w:jc w:val="right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4D7B218A" w14:textId="77777777" w:rsidR="003035A2" w:rsidRPr="009B139C" w:rsidRDefault="00906AB9" w:rsidP="009B139C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  <w:spacing w:val="2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BEA43F" wp14:editId="28AFDB5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07490</wp:posOffset>
                      </wp:positionV>
                      <wp:extent cx="643890" cy="347980"/>
                      <wp:effectExtent l="7620" t="12065" r="5715" b="1143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" cy="347980"/>
                              </a:xfrm>
                              <a:prstGeom prst="bracketPair">
                                <a:avLst>
                                  <a:gd name="adj" fmla="val 12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6F9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.6pt;margin-top:118.7pt;width:50.7pt;height:2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" adj="2720" fillcolor="red">
                      <v:textbox inset="5.85pt,.7pt,5.85pt,.7pt"/>
                    </v:shape>
                  </w:pict>
                </mc:Fallback>
              </mc:AlternateContent>
            </w:r>
          </w:p>
          <w:p w14:paraId="07C27790" w14:textId="77777777" w:rsidR="003035A2" w:rsidRPr="009B139C" w:rsidRDefault="003035A2" w:rsidP="009B139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41BA7">
              <w:rPr>
                <w:rFonts w:ascii="ＭＳ 明朝" w:hAnsi="ＭＳ 明朝" w:hint="eastAsia"/>
                <w:spacing w:val="19"/>
                <w:kern w:val="0"/>
                <w:szCs w:val="21"/>
              </w:rPr>
              <w:t>被承継</w:t>
            </w:r>
            <w:r w:rsidRPr="00141BA7">
              <w:rPr>
                <w:rFonts w:ascii="ＭＳ 明朝" w:hAnsi="ＭＳ 明朝" w:hint="eastAsia"/>
                <w:spacing w:val="2"/>
                <w:kern w:val="0"/>
                <w:szCs w:val="21"/>
              </w:rPr>
              <w:t>者</w:t>
            </w:r>
          </w:p>
          <w:p w14:paraId="4A718D47" w14:textId="77777777" w:rsidR="003035A2" w:rsidRPr="00080DBE" w:rsidRDefault="00906AB9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7EFD0F" wp14:editId="0BBF21D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92710</wp:posOffset>
                      </wp:positionV>
                      <wp:extent cx="691515" cy="428625"/>
                      <wp:effectExtent l="3810" t="0" r="0" b="254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E90125" w14:textId="77777777" w:rsidR="00977A9A" w:rsidRPr="00080DBE" w:rsidRDefault="00977A9A" w:rsidP="003035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80DB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これまでの</w:t>
                                  </w:r>
                                </w:p>
                                <w:p w14:paraId="2CDDC162" w14:textId="77777777" w:rsidR="00977A9A" w:rsidRPr="00080DBE" w:rsidRDefault="00977A9A" w:rsidP="003035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80DB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名義の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EFD0F" id="Rectangle 2" o:spid="_x0000_s1026" style="position:absolute;left:0;text-align:left;margin-left:-1.95pt;margin-top:7.3pt;width:54.4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" filled="f" stroked="f">
                      <v:textbox inset="5.85pt,.7pt,5.85pt,.7pt">
                        <w:txbxContent>
                          <w:p w14:paraId="53E90125" w14:textId="77777777" w:rsidR="00977A9A" w:rsidRPr="00080DBE" w:rsidRDefault="00977A9A" w:rsidP="003035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0D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れまでの</w:t>
                            </w:r>
                          </w:p>
                          <w:p w14:paraId="2CDDC162" w14:textId="77777777" w:rsidR="00977A9A" w:rsidRPr="00080DBE" w:rsidRDefault="00977A9A" w:rsidP="003035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0D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義の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81CC1C" wp14:editId="14801EF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8110</wp:posOffset>
                      </wp:positionV>
                      <wp:extent cx="643890" cy="347980"/>
                      <wp:effectExtent l="5715" t="13335" r="762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" cy="347980"/>
                              </a:xfrm>
                              <a:prstGeom prst="bracketPair">
                                <a:avLst>
                                  <a:gd name="adj" fmla="val 1259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A5556" id="AutoShape 3" o:spid="_x0000_s1026" type="#_x0000_t185" style="position:absolute;left:0;text-align:left;margin-left:1.2pt;margin-top:9.3pt;width:50.7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" adj="2720" fillcolor="red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cFitText/>
            <w:vAlign w:val="center"/>
          </w:tcPr>
          <w:p w14:paraId="0145BEF4" w14:textId="77777777" w:rsidR="003035A2" w:rsidRPr="00080DBE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141BA7">
              <w:rPr>
                <w:rFonts w:ascii="ＭＳ 明朝" w:hAnsi="ＭＳ 明朝" w:hint="eastAsia"/>
                <w:spacing w:val="168"/>
                <w:kern w:val="0"/>
                <w:szCs w:val="21"/>
              </w:rPr>
              <w:t>住</w:t>
            </w:r>
            <w:r w:rsidRPr="00141BA7">
              <w:rPr>
                <w:rFonts w:ascii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B482A" w14:textId="77777777" w:rsidR="003035A2" w:rsidRPr="00080DBE" w:rsidRDefault="003035A2" w:rsidP="009B139C">
            <w:pPr>
              <w:autoSpaceDE w:val="0"/>
              <w:autoSpaceDN w:val="0"/>
              <w:spacing w:after="60"/>
              <w:rPr>
                <w:rFonts w:ascii="ＭＳ 明朝" w:hAnsi="ＭＳ 明朝"/>
                <w:szCs w:val="21"/>
              </w:rPr>
            </w:pPr>
            <w:r w:rsidRPr="00080DBE">
              <w:rPr>
                <w:rFonts w:ascii="ＭＳ 明朝" w:hAnsi="ＭＳ 明朝" w:hint="eastAsia"/>
                <w:szCs w:val="21"/>
              </w:rPr>
              <w:t>〒　　　　－　　　　　　　　　　　電話番号　　　　－　　　－</w:t>
            </w:r>
          </w:p>
          <w:p w14:paraId="0216D7EE" w14:textId="77777777" w:rsidR="003035A2" w:rsidRDefault="003035A2" w:rsidP="009B139C">
            <w:pPr>
              <w:autoSpaceDE w:val="0"/>
              <w:autoSpaceDN w:val="0"/>
              <w:spacing w:after="60" w:line="200" w:lineRule="exact"/>
              <w:rPr>
                <w:rFonts w:ascii="ＭＳ 明朝" w:hAnsi="ＭＳ 明朝"/>
                <w:szCs w:val="21"/>
              </w:rPr>
            </w:pPr>
          </w:p>
          <w:p w14:paraId="60D52ECF" w14:textId="657CDC28" w:rsidR="004A6F1B" w:rsidRPr="00080DBE" w:rsidRDefault="004A6F1B" w:rsidP="009B139C">
            <w:pPr>
              <w:autoSpaceDE w:val="0"/>
              <w:autoSpaceDN w:val="0"/>
              <w:spacing w:after="60"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3035A2" w:rsidRPr="00080DBE" w14:paraId="355F9D59" w14:textId="77777777" w:rsidTr="004A6F1B">
        <w:trPr>
          <w:trHeight w:val="580"/>
          <w:jc w:val="right"/>
        </w:trPr>
        <w:tc>
          <w:tcPr>
            <w:tcW w:w="1216" w:type="dxa"/>
            <w:vMerge/>
            <w:tcBorders>
              <w:left w:val="single" w:sz="4" w:space="0" w:color="auto"/>
              <w:bottom w:val="dashSmallGap" w:sz="4" w:space="0" w:color="auto"/>
            </w:tcBorders>
            <w:tcFitText/>
            <w:vAlign w:val="center"/>
          </w:tcPr>
          <w:p w14:paraId="3BD3B6C2" w14:textId="77777777" w:rsidR="003035A2" w:rsidRPr="00080DBE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FitText/>
            <w:vAlign w:val="center"/>
          </w:tcPr>
          <w:p w14:paraId="44170E83" w14:textId="77777777" w:rsidR="003035A2" w:rsidRPr="00080DBE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141BA7">
              <w:rPr>
                <w:rFonts w:ascii="ＭＳ 明朝" w:hAnsi="ＭＳ 明朝" w:hint="eastAsia"/>
                <w:spacing w:val="168"/>
                <w:kern w:val="0"/>
                <w:szCs w:val="21"/>
              </w:rPr>
              <w:t>氏</w:t>
            </w:r>
            <w:r w:rsidRPr="00141BA7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43948FDB" w14:textId="2F5F33C2" w:rsidR="003035A2" w:rsidRPr="00080DBE" w:rsidRDefault="003035A2" w:rsidP="004A6F1B">
            <w:pPr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080DBE">
              <w:rPr>
                <w:rFonts w:ascii="ＭＳ 明朝" w:hAnsi="ＭＳ 明朝" w:hint="eastAsia"/>
                <w:szCs w:val="21"/>
              </w:rPr>
              <w:t xml:space="preserve">　</w:t>
            </w:r>
            <w:r w:rsidR="004A6F1B" w:rsidRPr="004A6F1B">
              <w:rPr>
                <w:rFonts w:hint="eastAsia"/>
                <w:sz w:val="16"/>
                <w:szCs w:val="20"/>
              </w:rPr>
              <w:t>（押印は不要です）</w:t>
            </w:r>
          </w:p>
        </w:tc>
      </w:tr>
      <w:tr w:rsidR="003035A2" w:rsidRPr="00080DBE" w14:paraId="50769024" w14:textId="77777777" w:rsidTr="00080DBE">
        <w:trPr>
          <w:trHeight w:val="844"/>
          <w:jc w:val="right"/>
        </w:trPr>
        <w:tc>
          <w:tcPr>
            <w:tcW w:w="1216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tcFitText/>
            <w:vAlign w:val="center"/>
          </w:tcPr>
          <w:p w14:paraId="3024428A" w14:textId="77777777" w:rsidR="003035A2" w:rsidRPr="00420A49" w:rsidRDefault="003035A2" w:rsidP="009B139C">
            <w:pPr>
              <w:autoSpaceDE w:val="0"/>
              <w:autoSpaceDN w:val="0"/>
              <w:jc w:val="center"/>
              <w:rPr>
                <w:rFonts w:ascii="ＭＳ 明朝" w:hAnsi="ＭＳ 明朝"/>
                <w:spacing w:val="92"/>
                <w:kern w:val="0"/>
                <w:szCs w:val="21"/>
              </w:rPr>
            </w:pPr>
          </w:p>
          <w:p w14:paraId="7A196E7D" w14:textId="77777777" w:rsidR="003035A2" w:rsidRPr="00420A49" w:rsidRDefault="003035A2" w:rsidP="009B139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41BA7">
              <w:rPr>
                <w:rFonts w:ascii="ＭＳ 明朝" w:hAnsi="ＭＳ 明朝" w:hint="eastAsia"/>
                <w:spacing w:val="85"/>
                <w:kern w:val="0"/>
                <w:szCs w:val="21"/>
              </w:rPr>
              <w:t>承継</w:t>
            </w:r>
            <w:r w:rsidRPr="00141BA7">
              <w:rPr>
                <w:rFonts w:ascii="ＭＳ 明朝" w:hAnsi="ＭＳ 明朝" w:hint="eastAsia"/>
                <w:spacing w:val="-1"/>
                <w:kern w:val="0"/>
                <w:szCs w:val="21"/>
              </w:rPr>
              <w:t>者</w:t>
            </w:r>
          </w:p>
          <w:p w14:paraId="3CB0A0C1" w14:textId="77777777" w:rsidR="003035A2" w:rsidRPr="00080DBE" w:rsidRDefault="00906AB9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2FFC6A" wp14:editId="55F3217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360</wp:posOffset>
                      </wp:positionV>
                      <wp:extent cx="721995" cy="439420"/>
                      <wp:effectExtent l="0" t="635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995" cy="439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CC48B7" w14:textId="77777777" w:rsidR="00977A9A" w:rsidRPr="00080DBE" w:rsidRDefault="00977A9A" w:rsidP="003035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80DB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これからの</w:t>
                                  </w:r>
                                </w:p>
                                <w:p w14:paraId="500E8493" w14:textId="77777777" w:rsidR="00977A9A" w:rsidRPr="00080DBE" w:rsidRDefault="00977A9A" w:rsidP="003035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80DB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名義の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FFC6A" id="Rectangle 5" o:spid="_x0000_s1027" style="position:absolute;left:0;text-align:left;margin-left:-2.55pt;margin-top:6.8pt;width:56.8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" filled="f" stroked="f">
                      <v:textbox inset="5.85pt,.7pt,5.85pt,.7pt">
                        <w:txbxContent>
                          <w:p w14:paraId="78CC48B7" w14:textId="77777777" w:rsidR="00977A9A" w:rsidRPr="00080DBE" w:rsidRDefault="00977A9A" w:rsidP="003035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0D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れからの</w:t>
                            </w:r>
                          </w:p>
                          <w:p w14:paraId="500E8493" w14:textId="77777777" w:rsidR="00977A9A" w:rsidRPr="00080DBE" w:rsidRDefault="00977A9A" w:rsidP="003035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0D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義の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tcFitText/>
            <w:vAlign w:val="center"/>
          </w:tcPr>
          <w:p w14:paraId="5F13E2F4" w14:textId="77777777" w:rsidR="003035A2" w:rsidRPr="00080DBE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141BA7">
              <w:rPr>
                <w:rFonts w:ascii="ＭＳ 明朝" w:hAnsi="ＭＳ 明朝" w:hint="eastAsia"/>
                <w:spacing w:val="168"/>
                <w:kern w:val="0"/>
                <w:szCs w:val="21"/>
              </w:rPr>
              <w:t>住</w:t>
            </w:r>
            <w:r w:rsidRPr="00141BA7">
              <w:rPr>
                <w:rFonts w:ascii="ＭＳ 明朝" w:hAnsi="ＭＳ 明朝" w:hint="eastAsia"/>
                <w:kern w:val="0"/>
                <w:szCs w:val="21"/>
              </w:rPr>
              <w:t>所</w:t>
            </w:r>
          </w:p>
        </w:tc>
        <w:tc>
          <w:tcPr>
            <w:tcW w:w="67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F6987D" w14:textId="77777777" w:rsidR="003035A2" w:rsidRPr="00080DBE" w:rsidRDefault="003035A2" w:rsidP="009B139C">
            <w:pPr>
              <w:autoSpaceDE w:val="0"/>
              <w:autoSpaceDN w:val="0"/>
              <w:spacing w:after="60"/>
              <w:rPr>
                <w:rFonts w:ascii="ＭＳ 明朝" w:hAnsi="ＭＳ 明朝"/>
                <w:szCs w:val="21"/>
              </w:rPr>
            </w:pPr>
            <w:r w:rsidRPr="00080DBE">
              <w:rPr>
                <w:rFonts w:ascii="ＭＳ 明朝" w:hAnsi="ＭＳ 明朝" w:hint="eastAsia"/>
                <w:szCs w:val="21"/>
              </w:rPr>
              <w:t>〒　　　　－　　　　　　　　　　　電話番号　　　　－　　　－</w:t>
            </w:r>
          </w:p>
          <w:p w14:paraId="4744B1D3" w14:textId="77777777" w:rsidR="003035A2" w:rsidRPr="00080DBE" w:rsidRDefault="003035A2" w:rsidP="009B139C">
            <w:pPr>
              <w:autoSpaceDE w:val="0"/>
              <w:autoSpaceDN w:val="0"/>
              <w:spacing w:after="60" w:line="200" w:lineRule="exact"/>
              <w:rPr>
                <w:rFonts w:ascii="ＭＳ 明朝" w:hAnsi="ＭＳ 明朝"/>
                <w:szCs w:val="21"/>
              </w:rPr>
            </w:pPr>
          </w:p>
          <w:p w14:paraId="3166D142" w14:textId="77777777" w:rsidR="003035A2" w:rsidRPr="00080DB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035A2" w:rsidRPr="00080DBE" w14:paraId="17399FE0" w14:textId="77777777" w:rsidTr="00495B30">
        <w:trPr>
          <w:trHeight w:val="756"/>
          <w:jc w:val="right"/>
        </w:trPr>
        <w:tc>
          <w:tcPr>
            <w:tcW w:w="1216" w:type="dxa"/>
            <w:vMerge/>
            <w:tcBorders>
              <w:left w:val="single" w:sz="4" w:space="0" w:color="auto"/>
              <w:bottom w:val="dashSmallGap" w:sz="4" w:space="0" w:color="auto"/>
            </w:tcBorders>
            <w:tcFitText/>
            <w:vAlign w:val="center"/>
          </w:tcPr>
          <w:p w14:paraId="6F8493A3" w14:textId="77777777" w:rsidR="003035A2" w:rsidRPr="00080DBE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tcFitText/>
            <w:vAlign w:val="center"/>
          </w:tcPr>
          <w:p w14:paraId="4C20B6E5" w14:textId="77777777" w:rsidR="003035A2" w:rsidRPr="00080DBE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141BA7">
              <w:rPr>
                <w:rFonts w:ascii="ＭＳ 明朝" w:hAnsi="ＭＳ 明朝" w:hint="eastAsia"/>
                <w:spacing w:val="168"/>
                <w:kern w:val="0"/>
                <w:szCs w:val="21"/>
              </w:rPr>
              <w:t>氏</w:t>
            </w:r>
            <w:r w:rsidRPr="00141BA7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67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155193" w14:textId="77777777" w:rsidR="003035A2" w:rsidRPr="00080DBE" w:rsidRDefault="00495B30" w:rsidP="009B139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 w:rsidRPr="00080DBE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14:paraId="32E73AD6" w14:textId="77777777" w:rsidR="00495B30" w:rsidRPr="00080DBE" w:rsidRDefault="00495B30" w:rsidP="009B139C">
            <w:pPr>
              <w:autoSpaceDE w:val="0"/>
              <w:autoSpaceDN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6BC8F3B0" w14:textId="0E015DEC" w:rsidR="00495B30" w:rsidRPr="00080DBE" w:rsidRDefault="004A6F1B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</w:t>
            </w:r>
            <w:r w:rsidRPr="004A6F1B">
              <w:rPr>
                <w:rFonts w:hint="eastAsia"/>
                <w:sz w:val="16"/>
                <w:szCs w:val="20"/>
              </w:rPr>
              <w:t>（押印は不要です）</w:t>
            </w:r>
          </w:p>
        </w:tc>
      </w:tr>
      <w:tr w:rsidR="003035A2" w:rsidRPr="00080DBE" w14:paraId="6777FA20" w14:textId="77777777" w:rsidTr="00080DBE">
        <w:trPr>
          <w:trHeight w:val="1585"/>
          <w:jc w:val="right"/>
        </w:trPr>
        <w:tc>
          <w:tcPr>
            <w:tcW w:w="2208" w:type="dxa"/>
            <w:gridSpan w:val="2"/>
            <w:tcBorders>
              <w:top w:val="dashSmallGap" w:sz="4" w:space="0" w:color="auto"/>
              <w:left w:val="single" w:sz="4" w:space="0" w:color="auto"/>
            </w:tcBorders>
            <w:tcFitText/>
            <w:vAlign w:val="center"/>
          </w:tcPr>
          <w:p w14:paraId="18B70E72" w14:textId="77777777" w:rsidR="003035A2" w:rsidRPr="00080DBE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141BA7">
              <w:rPr>
                <w:rFonts w:ascii="ＭＳ 明朝" w:hAnsi="ＭＳ 明朝" w:hint="eastAsia"/>
                <w:spacing w:val="111"/>
                <w:kern w:val="0"/>
                <w:szCs w:val="21"/>
              </w:rPr>
              <w:t>承継の理</w:t>
            </w:r>
            <w:r w:rsidRPr="00141BA7">
              <w:rPr>
                <w:rFonts w:ascii="ＭＳ 明朝" w:hAnsi="ＭＳ 明朝" w:hint="eastAsia"/>
                <w:spacing w:val="1"/>
                <w:kern w:val="0"/>
                <w:szCs w:val="21"/>
              </w:rPr>
              <w:t>由</w:t>
            </w:r>
          </w:p>
        </w:tc>
        <w:tc>
          <w:tcPr>
            <w:tcW w:w="67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C7D" w14:textId="77777777" w:rsidR="003035A2" w:rsidRPr="00080DB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80DBE">
              <w:rPr>
                <w:rFonts w:ascii="ＭＳ 明朝" w:hAnsi="ＭＳ 明朝" w:hint="eastAsia"/>
                <w:szCs w:val="21"/>
              </w:rPr>
              <w:t>（　　）①公営住宅・借家の入退去のため。</w:t>
            </w:r>
          </w:p>
          <w:p w14:paraId="64300F6A" w14:textId="77777777" w:rsidR="003035A2" w:rsidRPr="00080DB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80DBE">
              <w:rPr>
                <w:rFonts w:ascii="ＭＳ 明朝" w:hAnsi="ＭＳ 明朝" w:hint="eastAsia"/>
                <w:szCs w:val="21"/>
              </w:rPr>
              <w:t>（　　）②家屋購入による所有者変更のため。</w:t>
            </w:r>
          </w:p>
          <w:p w14:paraId="22CC44B4" w14:textId="77777777" w:rsidR="003035A2" w:rsidRPr="00080DB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80DBE">
              <w:rPr>
                <w:rFonts w:ascii="ＭＳ 明朝" w:hAnsi="ＭＳ 明朝" w:hint="eastAsia"/>
                <w:szCs w:val="21"/>
              </w:rPr>
              <w:t>（　　）③死亡に伴う相続のため。</w:t>
            </w:r>
          </w:p>
          <w:p w14:paraId="11747626" w14:textId="77777777" w:rsidR="003035A2" w:rsidRPr="00080DB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80DBE">
              <w:rPr>
                <w:rFonts w:ascii="ＭＳ 明朝" w:hAnsi="ＭＳ 明朝" w:hint="eastAsia"/>
                <w:szCs w:val="21"/>
              </w:rPr>
              <w:t>（　　）④加入者として施設の維持管理を行うことが困難になったため。</w:t>
            </w:r>
          </w:p>
          <w:p w14:paraId="3BE55198" w14:textId="77777777" w:rsidR="003035A2" w:rsidRPr="00080DB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80DBE">
              <w:rPr>
                <w:rFonts w:ascii="ＭＳ 明朝" w:hAnsi="ＭＳ 明朝" w:hint="eastAsia"/>
                <w:szCs w:val="21"/>
              </w:rPr>
              <w:t>（　　）⑤その他　〔　　　　　　　　　　　　　　　　　　　　　　〕</w:t>
            </w:r>
          </w:p>
        </w:tc>
      </w:tr>
      <w:tr w:rsidR="003035A2" w:rsidRPr="00080DBE" w14:paraId="35401542" w14:textId="77777777" w:rsidTr="00080DBE">
        <w:trPr>
          <w:trHeight w:val="827"/>
          <w:jc w:val="right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14:paraId="00C38987" w14:textId="77777777" w:rsidR="003035A2" w:rsidRPr="00080DBE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141BA7">
              <w:rPr>
                <w:rFonts w:ascii="ＭＳ 明朝" w:hAnsi="ＭＳ 明朝" w:hint="eastAsia"/>
                <w:spacing w:val="111"/>
                <w:kern w:val="0"/>
                <w:szCs w:val="21"/>
              </w:rPr>
              <w:t>承継予定</w:t>
            </w:r>
            <w:r w:rsidRPr="00141BA7">
              <w:rPr>
                <w:rFonts w:ascii="ＭＳ 明朝" w:hAnsi="ＭＳ 明朝" w:hint="eastAsia"/>
                <w:spacing w:val="1"/>
                <w:kern w:val="0"/>
                <w:szCs w:val="21"/>
              </w:rPr>
              <w:t>日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A2BC" w14:textId="77777777" w:rsidR="003035A2" w:rsidRPr="00080DB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80DBE">
              <w:rPr>
                <w:rFonts w:ascii="ＭＳ 明朝" w:hAnsi="ＭＳ 明朝" w:hint="eastAsia"/>
                <w:szCs w:val="21"/>
              </w:rPr>
              <w:t>（　　　）</w:t>
            </w:r>
            <w:r w:rsidR="00495B30" w:rsidRPr="00080DBE">
              <w:rPr>
                <w:rFonts w:ascii="ＭＳ 明朝" w:hAnsi="ＭＳ 明朝" w:hint="eastAsia"/>
                <w:szCs w:val="21"/>
              </w:rPr>
              <w:t xml:space="preserve">　　　　年　　　月　　　日</w:t>
            </w:r>
          </w:p>
          <w:p w14:paraId="0392E3F6" w14:textId="77777777" w:rsidR="003035A2" w:rsidRPr="00080DB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80DBE">
              <w:rPr>
                <w:rFonts w:ascii="ＭＳ 明朝" w:hAnsi="ＭＳ 明朝" w:hint="eastAsia"/>
                <w:szCs w:val="21"/>
              </w:rPr>
              <w:t>（　　　）</w:t>
            </w:r>
            <w:r w:rsidR="00495B30" w:rsidRPr="00080DBE">
              <w:rPr>
                <w:rFonts w:ascii="ＭＳ 明朝" w:hAnsi="ＭＳ 明朝" w:hint="eastAsia"/>
                <w:szCs w:val="21"/>
              </w:rPr>
              <w:t>下記の申込日</w:t>
            </w:r>
          </w:p>
        </w:tc>
      </w:tr>
      <w:tr w:rsidR="003035A2" w:rsidRPr="00080DBE" w14:paraId="26393518" w14:textId="77777777" w:rsidTr="00080DBE">
        <w:trPr>
          <w:trHeight w:val="712"/>
          <w:jc w:val="right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FitText/>
            <w:vAlign w:val="center"/>
          </w:tcPr>
          <w:p w14:paraId="767C43FD" w14:textId="77777777" w:rsidR="003035A2" w:rsidRPr="00080DBE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141BA7">
              <w:rPr>
                <w:rFonts w:ascii="ＭＳ 明朝" w:hAnsi="ＭＳ 明朝" w:hint="eastAsia"/>
                <w:spacing w:val="775"/>
                <w:kern w:val="0"/>
                <w:szCs w:val="21"/>
              </w:rPr>
              <w:t>備</w:t>
            </w:r>
            <w:r w:rsidRPr="00141BA7">
              <w:rPr>
                <w:rFonts w:ascii="ＭＳ 明朝" w:hAnsi="ＭＳ 明朝" w:hint="eastAsia"/>
                <w:kern w:val="0"/>
                <w:szCs w:val="21"/>
              </w:rPr>
              <w:t>考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371D" w14:textId="53B534B8" w:rsidR="003035A2" w:rsidRPr="00080DBE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7BB6A039" w14:textId="77777777" w:rsidR="003035A2" w:rsidRPr="00080DBE" w:rsidRDefault="003035A2" w:rsidP="009B139C">
      <w:pPr>
        <w:autoSpaceDE w:val="0"/>
        <w:autoSpaceDN w:val="0"/>
        <w:spacing w:line="160" w:lineRule="exact"/>
        <w:rPr>
          <w:rFonts w:ascii="ＭＳ 明朝" w:hAnsi="ＭＳ 明朝"/>
          <w:szCs w:val="21"/>
        </w:rPr>
      </w:pPr>
    </w:p>
    <w:p w14:paraId="282DA7FD" w14:textId="77777777" w:rsidR="003035A2" w:rsidRPr="00080DBE" w:rsidRDefault="003035A2" w:rsidP="009B139C">
      <w:pPr>
        <w:autoSpaceDE w:val="0"/>
        <w:autoSpaceDN w:val="0"/>
        <w:spacing w:line="260" w:lineRule="exact"/>
        <w:ind w:left="202" w:hangingChars="100" w:hanging="202"/>
        <w:rPr>
          <w:rFonts w:ascii="ＭＳ 明朝" w:hAnsi="ＭＳ 明朝"/>
          <w:szCs w:val="21"/>
        </w:rPr>
      </w:pPr>
      <w:r w:rsidRPr="00080DBE">
        <w:rPr>
          <w:rFonts w:ascii="ＭＳ 明朝" w:hAnsi="ＭＳ 明朝" w:hint="eastAsia"/>
          <w:szCs w:val="21"/>
        </w:rPr>
        <w:t xml:space="preserve">　　上記のとおり、</w:t>
      </w:r>
      <w:r w:rsidR="00420A49">
        <w:rPr>
          <w:rFonts w:ascii="ＭＳ 明朝" w:hAnsi="ＭＳ 明朝" w:hint="eastAsia"/>
          <w:szCs w:val="21"/>
        </w:rPr>
        <w:t>北設</w:t>
      </w:r>
      <w:r w:rsidRPr="00080DBE">
        <w:rPr>
          <w:rFonts w:ascii="ＭＳ 明朝" w:hAnsi="ＭＳ 明朝" w:hint="eastAsia"/>
          <w:szCs w:val="21"/>
        </w:rPr>
        <w:t>情報ネットワークの加入者の地位を承継しましたので、</w:t>
      </w:r>
      <w:r w:rsidR="00420A49">
        <w:rPr>
          <w:rFonts w:ascii="ＭＳ 明朝" w:hAnsi="ＭＳ 明朝" w:hint="eastAsia"/>
          <w:szCs w:val="21"/>
        </w:rPr>
        <w:t>北設</w:t>
      </w:r>
      <w:r w:rsidRPr="00080DBE">
        <w:rPr>
          <w:rFonts w:ascii="ＭＳ 明朝" w:hAnsi="ＭＳ 明朝" w:hint="eastAsia"/>
          <w:szCs w:val="21"/>
        </w:rPr>
        <w:t>情報ネットワーク条例第</w:t>
      </w:r>
      <w:r w:rsidR="00FE18A8">
        <w:rPr>
          <w:rFonts w:ascii="ＭＳ 明朝" w:hAnsi="ＭＳ 明朝" w:hint="eastAsia"/>
          <w:szCs w:val="21"/>
        </w:rPr>
        <w:t>７</w:t>
      </w:r>
      <w:r w:rsidRPr="00080DBE">
        <w:rPr>
          <w:rFonts w:ascii="ＭＳ 明朝" w:hAnsi="ＭＳ 明朝" w:hint="eastAsia"/>
          <w:szCs w:val="21"/>
        </w:rPr>
        <w:t>条の規定により、関係書類を添えて届け出ます。</w:t>
      </w:r>
    </w:p>
    <w:p w14:paraId="7A92635B" w14:textId="77777777" w:rsidR="003035A2" w:rsidRPr="00080DBE" w:rsidRDefault="003035A2" w:rsidP="009B139C">
      <w:pPr>
        <w:autoSpaceDE w:val="0"/>
        <w:autoSpaceDN w:val="0"/>
        <w:spacing w:line="260" w:lineRule="exact"/>
        <w:ind w:left="202" w:hangingChars="100" w:hanging="202"/>
        <w:rPr>
          <w:rFonts w:ascii="ＭＳ 明朝" w:hAnsi="ＭＳ 明朝"/>
          <w:szCs w:val="21"/>
        </w:rPr>
      </w:pPr>
      <w:r w:rsidRPr="00080DBE">
        <w:rPr>
          <w:rFonts w:ascii="ＭＳ 明朝" w:hAnsi="ＭＳ 明朝" w:hint="eastAsia"/>
          <w:szCs w:val="21"/>
        </w:rPr>
        <w:t xml:space="preserve">　　なお、家屋の購入や賃貸借の場合は、引込・撤去工事負担金や利用料金（未納分を含む）の納付、貸与機器の返却について、事前に承継者・被承継者間で責任の所在を明確にしています。</w:t>
      </w:r>
    </w:p>
    <w:p w14:paraId="5CFAA114" w14:textId="77777777" w:rsidR="003035A2" w:rsidRPr="00080DBE" w:rsidRDefault="003035A2" w:rsidP="009B139C">
      <w:pPr>
        <w:autoSpaceDE w:val="0"/>
        <w:autoSpaceDN w:val="0"/>
        <w:spacing w:line="160" w:lineRule="exact"/>
        <w:rPr>
          <w:rFonts w:ascii="ＭＳ 明朝" w:hAnsi="ＭＳ 明朝"/>
          <w:szCs w:val="21"/>
        </w:rPr>
      </w:pPr>
    </w:p>
    <w:p w14:paraId="16026265" w14:textId="518DF14F" w:rsidR="003035A2" w:rsidRPr="00080DBE" w:rsidRDefault="000A02BA" w:rsidP="009B139C">
      <w:pPr>
        <w:autoSpaceDE w:val="0"/>
        <w:autoSpaceDN w:val="0"/>
        <w:spacing w:line="360" w:lineRule="auto"/>
        <w:ind w:firstLineChars="398" w:firstLine="8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035A2" w:rsidRPr="00080DBE">
        <w:rPr>
          <w:rFonts w:ascii="ＭＳ 明朝" w:hAnsi="ＭＳ 明朝" w:hint="eastAsia"/>
          <w:szCs w:val="21"/>
        </w:rPr>
        <w:t xml:space="preserve">　年　　月　　日</w:t>
      </w:r>
    </w:p>
    <w:p w14:paraId="74858645" w14:textId="77777777" w:rsidR="003035A2" w:rsidRPr="00080DBE" w:rsidRDefault="003035A2" w:rsidP="009B139C">
      <w:pPr>
        <w:autoSpaceDE w:val="0"/>
        <w:autoSpaceDN w:val="0"/>
        <w:spacing w:line="160" w:lineRule="exact"/>
        <w:rPr>
          <w:rFonts w:ascii="ＭＳ 明朝" w:hAnsi="ＭＳ 明朝"/>
          <w:szCs w:val="21"/>
        </w:rPr>
      </w:pPr>
    </w:p>
    <w:p w14:paraId="417CED24" w14:textId="77777777" w:rsidR="003035A2" w:rsidRPr="00080DBE" w:rsidRDefault="00420A49" w:rsidP="009B139C">
      <w:pPr>
        <w:autoSpaceDE w:val="0"/>
        <w:autoSpaceDN w:val="0"/>
        <w:spacing w:line="360" w:lineRule="auto"/>
        <w:ind w:firstLineChars="200" w:firstLine="40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北設広域事務組合</w:t>
      </w:r>
      <w:r w:rsidR="000940F6">
        <w:rPr>
          <w:rFonts w:ascii="ＭＳ 明朝" w:hAnsi="ＭＳ 明朝" w:hint="eastAsia"/>
          <w:szCs w:val="21"/>
        </w:rPr>
        <w:t>管理者</w:t>
      </w:r>
      <w:r w:rsidR="003035A2" w:rsidRPr="00080DBE">
        <w:rPr>
          <w:rFonts w:ascii="ＭＳ 明朝" w:hAnsi="ＭＳ 明朝" w:hint="eastAsia"/>
          <w:szCs w:val="21"/>
        </w:rPr>
        <w:t xml:space="preserve">　　様</w:t>
      </w:r>
    </w:p>
    <w:p w14:paraId="70A26374" w14:textId="77777777" w:rsidR="003035A2" w:rsidRPr="00080DBE" w:rsidRDefault="003035A2" w:rsidP="009B139C">
      <w:pPr>
        <w:autoSpaceDE w:val="0"/>
        <w:autoSpaceDN w:val="0"/>
        <w:ind w:firstLineChars="1900" w:firstLine="3830"/>
        <w:rPr>
          <w:rFonts w:ascii="ＭＳ 明朝" w:hAnsi="ＭＳ 明朝"/>
          <w:szCs w:val="21"/>
        </w:rPr>
      </w:pPr>
      <w:r w:rsidRPr="00080DBE">
        <w:rPr>
          <w:rFonts w:ascii="ＭＳ 明朝" w:hAnsi="ＭＳ 明朝" w:hint="eastAsia"/>
          <w:szCs w:val="21"/>
        </w:rPr>
        <w:t>申請者</w:t>
      </w:r>
    </w:p>
    <w:p w14:paraId="20CE5021" w14:textId="77777777" w:rsidR="003035A2" w:rsidRPr="00080DBE" w:rsidRDefault="003035A2" w:rsidP="009B139C">
      <w:pPr>
        <w:autoSpaceDE w:val="0"/>
        <w:autoSpaceDN w:val="0"/>
        <w:ind w:firstLineChars="2146" w:firstLine="4326"/>
        <w:rPr>
          <w:rFonts w:ascii="ＭＳ 明朝" w:hAnsi="ＭＳ 明朝"/>
          <w:szCs w:val="21"/>
        </w:rPr>
      </w:pPr>
      <w:r w:rsidRPr="00080DBE">
        <w:rPr>
          <w:rFonts w:ascii="ＭＳ 明朝" w:hAnsi="ＭＳ 明朝" w:hint="eastAsia"/>
          <w:szCs w:val="21"/>
        </w:rPr>
        <w:t xml:space="preserve">　〒　　　　－</w:t>
      </w:r>
    </w:p>
    <w:p w14:paraId="25E4C68D" w14:textId="77777777" w:rsidR="003035A2" w:rsidRPr="00080DBE" w:rsidRDefault="003035A2" w:rsidP="009B139C">
      <w:pPr>
        <w:autoSpaceDE w:val="0"/>
        <w:autoSpaceDN w:val="0"/>
        <w:spacing w:line="160" w:lineRule="exact"/>
        <w:ind w:firstLineChars="1946" w:firstLine="3923"/>
        <w:rPr>
          <w:rFonts w:ascii="ＭＳ 明朝" w:hAnsi="ＭＳ 明朝"/>
          <w:szCs w:val="21"/>
        </w:rPr>
      </w:pPr>
    </w:p>
    <w:p w14:paraId="54A1CA6A" w14:textId="77777777" w:rsidR="003035A2" w:rsidRPr="00080DBE" w:rsidRDefault="003035A2" w:rsidP="009B139C">
      <w:pPr>
        <w:autoSpaceDE w:val="0"/>
        <w:autoSpaceDN w:val="0"/>
        <w:ind w:right="-50" w:firstLineChars="1948" w:firstLine="3927"/>
        <w:rPr>
          <w:rFonts w:ascii="ＭＳ 明朝" w:hAnsi="ＭＳ 明朝"/>
          <w:szCs w:val="21"/>
          <w:u w:val="dotted"/>
        </w:rPr>
      </w:pPr>
      <w:r w:rsidRPr="00080DBE">
        <w:rPr>
          <w:rFonts w:ascii="ＭＳ 明朝" w:hAnsi="ＭＳ 明朝" w:hint="eastAsia"/>
          <w:szCs w:val="21"/>
          <w:u w:val="dotted"/>
        </w:rPr>
        <w:t xml:space="preserve">住　所　　　　　　　　　　　　　　　　　　　　　</w:t>
      </w:r>
    </w:p>
    <w:p w14:paraId="5DDF3161" w14:textId="77777777" w:rsidR="003035A2" w:rsidRPr="00080DBE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</w:p>
    <w:p w14:paraId="56762D27" w14:textId="1972145A" w:rsidR="003035A2" w:rsidRPr="00080DBE" w:rsidRDefault="003035A2" w:rsidP="009B139C">
      <w:pPr>
        <w:autoSpaceDE w:val="0"/>
        <w:autoSpaceDN w:val="0"/>
        <w:ind w:right="-50" w:firstLineChars="1938" w:firstLine="3907"/>
        <w:rPr>
          <w:rFonts w:ascii="ＭＳ 明朝" w:hAnsi="ＭＳ 明朝"/>
          <w:szCs w:val="21"/>
        </w:rPr>
      </w:pPr>
      <w:r w:rsidRPr="00080DBE">
        <w:rPr>
          <w:rFonts w:ascii="ＭＳ 明朝" w:hAnsi="ＭＳ 明朝" w:hint="eastAsia"/>
          <w:szCs w:val="21"/>
          <w:u w:val="dotted"/>
        </w:rPr>
        <w:t xml:space="preserve">氏　名　　　　　　　　　　　　　　　　　　　　　</w:t>
      </w:r>
    </w:p>
    <w:p w14:paraId="0EAF25FC" w14:textId="6021BAC9" w:rsidR="003035A2" w:rsidRPr="00080DBE" w:rsidRDefault="004A6F1B" w:rsidP="009B139C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</w:t>
      </w:r>
      <w:r w:rsidRPr="004A6F1B">
        <w:rPr>
          <w:rFonts w:hint="eastAsia"/>
          <w:sz w:val="16"/>
          <w:szCs w:val="20"/>
        </w:rPr>
        <w:t>（押印は不要です）</w:t>
      </w:r>
    </w:p>
    <w:p w14:paraId="7050EED7" w14:textId="77777777" w:rsidR="003035A2" w:rsidRPr="00080DBE" w:rsidRDefault="003035A2" w:rsidP="009B139C">
      <w:pPr>
        <w:autoSpaceDE w:val="0"/>
        <w:autoSpaceDN w:val="0"/>
        <w:spacing w:line="360" w:lineRule="auto"/>
        <w:ind w:firstLineChars="1948" w:firstLine="3927"/>
        <w:rPr>
          <w:rFonts w:ascii="ＭＳ 明朝" w:hAnsi="ＭＳ 明朝"/>
          <w:szCs w:val="21"/>
          <w:u w:val="dotted"/>
        </w:rPr>
      </w:pPr>
      <w:r w:rsidRPr="00080DBE">
        <w:rPr>
          <w:rFonts w:ascii="ＭＳ 明朝" w:hAnsi="ＭＳ 明朝" w:hint="eastAsia"/>
          <w:szCs w:val="21"/>
          <w:u w:val="dotted"/>
        </w:rPr>
        <w:t xml:space="preserve">電話番号　（　　　　　）　　　　　　　　　　　　</w:t>
      </w:r>
    </w:p>
    <w:p w14:paraId="6BE79415" w14:textId="77777777" w:rsidR="003035A2" w:rsidRPr="00080DBE" w:rsidRDefault="003035A2" w:rsidP="009B139C">
      <w:pPr>
        <w:autoSpaceDE w:val="0"/>
        <w:autoSpaceDN w:val="0"/>
        <w:spacing w:line="160" w:lineRule="exact"/>
        <w:rPr>
          <w:rFonts w:ascii="ＭＳ 明朝" w:hAnsi="ＭＳ 明朝"/>
          <w:szCs w:val="21"/>
          <w:u w:val="dotted"/>
        </w:rPr>
      </w:pPr>
    </w:p>
    <w:p w14:paraId="2E28CBB6" w14:textId="77777777" w:rsidR="003035A2" w:rsidRPr="00080DBE" w:rsidRDefault="003035A2" w:rsidP="009B139C">
      <w:pPr>
        <w:autoSpaceDE w:val="0"/>
        <w:autoSpaceDN w:val="0"/>
        <w:spacing w:line="260" w:lineRule="exact"/>
        <w:ind w:left="403" w:hangingChars="200" w:hanging="403"/>
        <w:rPr>
          <w:rFonts w:ascii="ＭＳ 明朝" w:hAnsi="ＭＳ 明朝"/>
          <w:sz w:val="20"/>
          <w:szCs w:val="20"/>
        </w:rPr>
      </w:pPr>
      <w:r w:rsidRPr="00080DBE">
        <w:rPr>
          <w:rFonts w:ascii="ＭＳ 明朝" w:hAnsi="ＭＳ 明朝" w:hint="eastAsia"/>
          <w:szCs w:val="21"/>
        </w:rPr>
        <w:t xml:space="preserve">　</w:t>
      </w:r>
      <w:r w:rsidRPr="00080DBE">
        <w:rPr>
          <w:rFonts w:ascii="ＭＳ 明朝" w:hAnsi="ＭＳ 明朝" w:hint="eastAsia"/>
          <w:sz w:val="20"/>
          <w:szCs w:val="20"/>
        </w:rPr>
        <w:t>※利用料金については、翌月中旬に納付書を発送します。また口座振替の方は翌月末日に指定口座から引落しますので、承継に伴い口座を見直される場合はご注意ください。。</w:t>
      </w:r>
    </w:p>
    <w:p w14:paraId="6E1BD61D" w14:textId="77777777" w:rsidR="00080DBE" w:rsidRDefault="003035A2" w:rsidP="009B139C">
      <w:pPr>
        <w:autoSpaceDE w:val="0"/>
        <w:autoSpaceDN w:val="0"/>
        <w:spacing w:line="260" w:lineRule="exact"/>
        <w:ind w:left="363" w:hangingChars="200" w:hanging="363"/>
        <w:rPr>
          <w:rFonts w:ascii="ＭＳ 明朝" w:hAnsi="ＭＳ 明朝"/>
          <w:sz w:val="20"/>
          <w:szCs w:val="20"/>
        </w:rPr>
      </w:pPr>
      <w:r w:rsidRPr="00080DBE">
        <w:rPr>
          <w:rFonts w:ascii="ＭＳ 明朝" w:hAnsi="ＭＳ 明朝" w:hint="eastAsia"/>
          <w:sz w:val="20"/>
          <w:szCs w:val="20"/>
        </w:rPr>
        <w:t xml:space="preserve">　※この届出に伴い契約（加入）内容が変更となる場合は、別途「加入</w:t>
      </w:r>
      <w:r w:rsidR="00080DBE">
        <w:rPr>
          <w:rFonts w:ascii="ＭＳ 明朝" w:hAnsi="ＭＳ 明朝" w:hint="eastAsia"/>
          <w:sz w:val="20"/>
          <w:szCs w:val="20"/>
        </w:rPr>
        <w:t>（</w:t>
      </w:r>
      <w:r w:rsidRPr="00080DBE">
        <w:rPr>
          <w:rFonts w:ascii="ＭＳ 明朝" w:hAnsi="ＭＳ 明朝" w:hint="eastAsia"/>
          <w:sz w:val="20"/>
          <w:szCs w:val="20"/>
        </w:rPr>
        <w:t>利用</w:t>
      </w:r>
      <w:r w:rsidR="00080DBE">
        <w:rPr>
          <w:rFonts w:ascii="ＭＳ 明朝" w:hAnsi="ＭＳ 明朝" w:hint="eastAsia"/>
          <w:sz w:val="20"/>
          <w:szCs w:val="20"/>
        </w:rPr>
        <w:t>）</w:t>
      </w:r>
      <w:r w:rsidRPr="00080DBE">
        <w:rPr>
          <w:rFonts w:ascii="ＭＳ 明朝" w:hAnsi="ＭＳ 明朝" w:hint="eastAsia"/>
          <w:sz w:val="20"/>
          <w:szCs w:val="20"/>
        </w:rPr>
        <w:t>申込書」もご提出ください。</w:t>
      </w:r>
    </w:p>
    <w:p w14:paraId="4A21CC8C" w14:textId="77777777" w:rsidR="003035A2" w:rsidRDefault="003035A2" w:rsidP="008F5E03">
      <w:pPr>
        <w:autoSpaceDE w:val="0"/>
        <w:autoSpaceDN w:val="0"/>
        <w:spacing w:line="260" w:lineRule="exact"/>
        <w:ind w:leftChars="200" w:left="403"/>
        <w:rPr>
          <w:rFonts w:ascii="ＭＳ 明朝" w:hAnsi="ＭＳ 明朝"/>
          <w:sz w:val="20"/>
          <w:szCs w:val="20"/>
        </w:rPr>
      </w:pPr>
      <w:r w:rsidRPr="00080DBE">
        <w:rPr>
          <w:rFonts w:ascii="ＭＳ 明朝" w:hAnsi="ＭＳ 明朝" w:hint="eastAsia"/>
          <w:sz w:val="20"/>
          <w:szCs w:val="20"/>
        </w:rPr>
        <w:t>（ＢＳを追加する、インターネットを休止する、など</w:t>
      </w:r>
      <w:r w:rsidR="00956394">
        <w:rPr>
          <w:rFonts w:ascii="ＭＳ 明朝" w:hAnsi="ＭＳ 明朝" w:hint="eastAsia"/>
          <w:sz w:val="20"/>
          <w:szCs w:val="20"/>
        </w:rPr>
        <w:t>）</w:t>
      </w:r>
    </w:p>
    <w:sectPr w:rsidR="003035A2" w:rsidSect="00956394">
      <w:footerReference w:type="even" r:id="rId8"/>
      <w:footerReference w:type="default" r:id="rId9"/>
      <w:pgSz w:w="11907" w:h="16839" w:code="9"/>
      <w:pgMar w:top="1021" w:right="1418" w:bottom="454" w:left="1418" w:header="567" w:footer="567" w:gutter="0"/>
      <w:cols w:space="425"/>
      <w:docGrid w:type="linesAndChars" w:linePitch="299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4B7F" w14:textId="77777777" w:rsidR="009A1DD8" w:rsidRDefault="009A1DD8">
      <w:r>
        <w:separator/>
      </w:r>
    </w:p>
  </w:endnote>
  <w:endnote w:type="continuationSeparator" w:id="0">
    <w:p w14:paraId="662725A5" w14:textId="77777777" w:rsidR="009A1DD8" w:rsidRDefault="009A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17C7" w14:textId="77777777" w:rsidR="00977A9A" w:rsidRDefault="00977A9A" w:rsidP="00BD39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601884" w14:textId="77777777" w:rsidR="00977A9A" w:rsidRDefault="00977A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1713" w14:textId="77777777" w:rsidR="00977A9A" w:rsidRDefault="00977A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C660" w14:textId="77777777" w:rsidR="009A1DD8" w:rsidRDefault="009A1DD8">
      <w:r>
        <w:separator/>
      </w:r>
    </w:p>
  </w:footnote>
  <w:footnote w:type="continuationSeparator" w:id="0">
    <w:p w14:paraId="13B37BE7" w14:textId="77777777" w:rsidR="009A1DD8" w:rsidRDefault="009A1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1AC"/>
    <w:multiLevelType w:val="hybridMultilevel"/>
    <w:tmpl w:val="4A60952C"/>
    <w:lvl w:ilvl="0" w:tplc="45F420E4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0D215CB4"/>
    <w:multiLevelType w:val="hybridMultilevel"/>
    <w:tmpl w:val="CD4A1584"/>
    <w:lvl w:ilvl="0" w:tplc="55FAC952">
      <w:start w:val="6"/>
      <w:numFmt w:val="bullet"/>
      <w:lvlText w:val="＊"/>
      <w:lvlJc w:val="left"/>
      <w:pPr>
        <w:tabs>
          <w:tab w:val="num" w:pos="6047"/>
        </w:tabs>
        <w:ind w:left="6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27"/>
        </w:tabs>
        <w:ind w:left="6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47"/>
        </w:tabs>
        <w:ind w:left="6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67"/>
        </w:tabs>
        <w:ind w:left="7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87"/>
        </w:tabs>
        <w:ind w:left="7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07"/>
        </w:tabs>
        <w:ind w:left="8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27"/>
        </w:tabs>
        <w:ind w:left="8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47"/>
        </w:tabs>
        <w:ind w:left="9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67"/>
        </w:tabs>
        <w:ind w:left="9467" w:hanging="420"/>
      </w:pPr>
      <w:rPr>
        <w:rFonts w:ascii="Wingdings" w:hAnsi="Wingdings" w:hint="default"/>
      </w:rPr>
    </w:lvl>
  </w:abstractNum>
  <w:abstractNum w:abstractNumId="2" w15:restartNumberingAfterBreak="0">
    <w:nsid w:val="0D726E27"/>
    <w:multiLevelType w:val="hybridMultilevel"/>
    <w:tmpl w:val="4316FABE"/>
    <w:lvl w:ilvl="0" w:tplc="39B8A0B2">
      <w:start w:val="1"/>
      <w:numFmt w:val="decimal"/>
      <w:lvlText w:val="(%1)"/>
      <w:lvlJc w:val="left"/>
      <w:pPr>
        <w:tabs>
          <w:tab w:val="num" w:pos="587"/>
        </w:tabs>
        <w:ind w:left="5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 w16cid:durableId="984966659">
    <w:abstractNumId w:val="2"/>
  </w:num>
  <w:num w:numId="2" w16cid:durableId="1716154495">
    <w:abstractNumId w:val="0"/>
  </w:num>
  <w:num w:numId="3" w16cid:durableId="103022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71"/>
    <w:rsid w:val="00001779"/>
    <w:rsid w:val="00002097"/>
    <w:rsid w:val="00002938"/>
    <w:rsid w:val="00003E32"/>
    <w:rsid w:val="0000659A"/>
    <w:rsid w:val="00012C7D"/>
    <w:rsid w:val="000137C3"/>
    <w:rsid w:val="00017955"/>
    <w:rsid w:val="00021010"/>
    <w:rsid w:val="00021EE4"/>
    <w:rsid w:val="00023656"/>
    <w:rsid w:val="00030C97"/>
    <w:rsid w:val="00035771"/>
    <w:rsid w:val="0004315E"/>
    <w:rsid w:val="00047BCE"/>
    <w:rsid w:val="00055281"/>
    <w:rsid w:val="00060656"/>
    <w:rsid w:val="000628C8"/>
    <w:rsid w:val="0006290D"/>
    <w:rsid w:val="00070860"/>
    <w:rsid w:val="00072CBE"/>
    <w:rsid w:val="0007310E"/>
    <w:rsid w:val="00080DBE"/>
    <w:rsid w:val="00083C09"/>
    <w:rsid w:val="00085445"/>
    <w:rsid w:val="000940F6"/>
    <w:rsid w:val="00096238"/>
    <w:rsid w:val="00096E6F"/>
    <w:rsid w:val="000A02BA"/>
    <w:rsid w:val="000A07C4"/>
    <w:rsid w:val="000A07FB"/>
    <w:rsid w:val="000A484B"/>
    <w:rsid w:val="000A4AD8"/>
    <w:rsid w:val="000B2977"/>
    <w:rsid w:val="000B6803"/>
    <w:rsid w:val="000B6B10"/>
    <w:rsid w:val="000C1B17"/>
    <w:rsid w:val="000C235F"/>
    <w:rsid w:val="000C48F7"/>
    <w:rsid w:val="000C4ED8"/>
    <w:rsid w:val="000C6049"/>
    <w:rsid w:val="000C63E8"/>
    <w:rsid w:val="000D1FED"/>
    <w:rsid w:val="000E2350"/>
    <w:rsid w:val="000E7D96"/>
    <w:rsid w:val="000F3A70"/>
    <w:rsid w:val="000F5530"/>
    <w:rsid w:val="000F60C9"/>
    <w:rsid w:val="000F7C92"/>
    <w:rsid w:val="00106C32"/>
    <w:rsid w:val="00110638"/>
    <w:rsid w:val="00111A52"/>
    <w:rsid w:val="001173AA"/>
    <w:rsid w:val="001233C8"/>
    <w:rsid w:val="00123F68"/>
    <w:rsid w:val="001256A4"/>
    <w:rsid w:val="00127DA6"/>
    <w:rsid w:val="00130024"/>
    <w:rsid w:val="0013619F"/>
    <w:rsid w:val="00140716"/>
    <w:rsid w:val="00141BA7"/>
    <w:rsid w:val="00145164"/>
    <w:rsid w:val="00157798"/>
    <w:rsid w:val="001601E7"/>
    <w:rsid w:val="001830D2"/>
    <w:rsid w:val="0018313D"/>
    <w:rsid w:val="001902BC"/>
    <w:rsid w:val="0019584E"/>
    <w:rsid w:val="001A0001"/>
    <w:rsid w:val="001A09DB"/>
    <w:rsid w:val="001A6423"/>
    <w:rsid w:val="001A7546"/>
    <w:rsid w:val="001B0C73"/>
    <w:rsid w:val="001B1B8F"/>
    <w:rsid w:val="001B27DB"/>
    <w:rsid w:val="001B642E"/>
    <w:rsid w:val="001C0E4F"/>
    <w:rsid w:val="001C106D"/>
    <w:rsid w:val="001C6B06"/>
    <w:rsid w:val="001D4C62"/>
    <w:rsid w:val="001D5385"/>
    <w:rsid w:val="001D5458"/>
    <w:rsid w:val="001E446D"/>
    <w:rsid w:val="001F48D3"/>
    <w:rsid w:val="001F4B71"/>
    <w:rsid w:val="00201740"/>
    <w:rsid w:val="00202179"/>
    <w:rsid w:val="002105A6"/>
    <w:rsid w:val="00210D95"/>
    <w:rsid w:val="00214360"/>
    <w:rsid w:val="0021583C"/>
    <w:rsid w:val="002171AF"/>
    <w:rsid w:val="00226DAD"/>
    <w:rsid w:val="00233C4F"/>
    <w:rsid w:val="002341D3"/>
    <w:rsid w:val="00234209"/>
    <w:rsid w:val="00236276"/>
    <w:rsid w:val="002416F9"/>
    <w:rsid w:val="00244222"/>
    <w:rsid w:val="00251786"/>
    <w:rsid w:val="00254C93"/>
    <w:rsid w:val="00254D1D"/>
    <w:rsid w:val="00256EBD"/>
    <w:rsid w:val="002659D6"/>
    <w:rsid w:val="00266931"/>
    <w:rsid w:val="002763FA"/>
    <w:rsid w:val="00277571"/>
    <w:rsid w:val="002872BE"/>
    <w:rsid w:val="00290030"/>
    <w:rsid w:val="002A0222"/>
    <w:rsid w:val="002A2118"/>
    <w:rsid w:val="002A796C"/>
    <w:rsid w:val="002A79D1"/>
    <w:rsid w:val="002B2292"/>
    <w:rsid w:val="002B2679"/>
    <w:rsid w:val="002B3A18"/>
    <w:rsid w:val="002B77DB"/>
    <w:rsid w:val="002C539A"/>
    <w:rsid w:val="002C7E31"/>
    <w:rsid w:val="002D01CB"/>
    <w:rsid w:val="002E218E"/>
    <w:rsid w:val="002E3E4F"/>
    <w:rsid w:val="002E6A18"/>
    <w:rsid w:val="00301FE2"/>
    <w:rsid w:val="003035A2"/>
    <w:rsid w:val="00303FF2"/>
    <w:rsid w:val="00321057"/>
    <w:rsid w:val="00323960"/>
    <w:rsid w:val="003258E3"/>
    <w:rsid w:val="0032699A"/>
    <w:rsid w:val="00332547"/>
    <w:rsid w:val="00332C08"/>
    <w:rsid w:val="00343C05"/>
    <w:rsid w:val="00347BF5"/>
    <w:rsid w:val="00351D58"/>
    <w:rsid w:val="00355C4E"/>
    <w:rsid w:val="003602AC"/>
    <w:rsid w:val="003725A7"/>
    <w:rsid w:val="00376A84"/>
    <w:rsid w:val="003933C8"/>
    <w:rsid w:val="00397FBF"/>
    <w:rsid w:val="003A0B1F"/>
    <w:rsid w:val="003A44D4"/>
    <w:rsid w:val="003A51CE"/>
    <w:rsid w:val="003B2D13"/>
    <w:rsid w:val="003C6258"/>
    <w:rsid w:val="003C73C8"/>
    <w:rsid w:val="003D0B26"/>
    <w:rsid w:val="003D17B6"/>
    <w:rsid w:val="003D74F4"/>
    <w:rsid w:val="003D74F9"/>
    <w:rsid w:val="003E0F1C"/>
    <w:rsid w:val="003F029D"/>
    <w:rsid w:val="003F20D7"/>
    <w:rsid w:val="003F45EE"/>
    <w:rsid w:val="004017E8"/>
    <w:rsid w:val="00402938"/>
    <w:rsid w:val="0040469A"/>
    <w:rsid w:val="00412CC9"/>
    <w:rsid w:val="0041508A"/>
    <w:rsid w:val="00420680"/>
    <w:rsid w:val="00420A49"/>
    <w:rsid w:val="004275DB"/>
    <w:rsid w:val="00431510"/>
    <w:rsid w:val="00431AF8"/>
    <w:rsid w:val="00432E56"/>
    <w:rsid w:val="00433703"/>
    <w:rsid w:val="004401B6"/>
    <w:rsid w:val="00441FFA"/>
    <w:rsid w:val="0044287D"/>
    <w:rsid w:val="004457BB"/>
    <w:rsid w:val="00445CC5"/>
    <w:rsid w:val="00447EFA"/>
    <w:rsid w:val="004538B0"/>
    <w:rsid w:val="00460218"/>
    <w:rsid w:val="00462F3A"/>
    <w:rsid w:val="004651A5"/>
    <w:rsid w:val="0047406B"/>
    <w:rsid w:val="00475575"/>
    <w:rsid w:val="00477940"/>
    <w:rsid w:val="004809DA"/>
    <w:rsid w:val="00484CC3"/>
    <w:rsid w:val="00490E9D"/>
    <w:rsid w:val="00493E80"/>
    <w:rsid w:val="00494508"/>
    <w:rsid w:val="00495B30"/>
    <w:rsid w:val="0049647A"/>
    <w:rsid w:val="0049684B"/>
    <w:rsid w:val="00497037"/>
    <w:rsid w:val="004A464C"/>
    <w:rsid w:val="004A6F1B"/>
    <w:rsid w:val="004A752A"/>
    <w:rsid w:val="004A75B8"/>
    <w:rsid w:val="004B257A"/>
    <w:rsid w:val="004B27EE"/>
    <w:rsid w:val="004B3353"/>
    <w:rsid w:val="004C18D7"/>
    <w:rsid w:val="004C3F0F"/>
    <w:rsid w:val="004C5204"/>
    <w:rsid w:val="004D0939"/>
    <w:rsid w:val="004D1B98"/>
    <w:rsid w:val="004E058B"/>
    <w:rsid w:val="004E4779"/>
    <w:rsid w:val="004E5053"/>
    <w:rsid w:val="004E6663"/>
    <w:rsid w:val="004E790A"/>
    <w:rsid w:val="004F0580"/>
    <w:rsid w:val="004F0615"/>
    <w:rsid w:val="004F3139"/>
    <w:rsid w:val="004F35D0"/>
    <w:rsid w:val="004F7A5F"/>
    <w:rsid w:val="005003B7"/>
    <w:rsid w:val="0050046C"/>
    <w:rsid w:val="00500B6C"/>
    <w:rsid w:val="005040D7"/>
    <w:rsid w:val="00505040"/>
    <w:rsid w:val="00505D41"/>
    <w:rsid w:val="005071F0"/>
    <w:rsid w:val="0051507E"/>
    <w:rsid w:val="0052074A"/>
    <w:rsid w:val="00526D58"/>
    <w:rsid w:val="00526F77"/>
    <w:rsid w:val="00531207"/>
    <w:rsid w:val="00532303"/>
    <w:rsid w:val="00541C4E"/>
    <w:rsid w:val="005456AE"/>
    <w:rsid w:val="00547CF0"/>
    <w:rsid w:val="00562184"/>
    <w:rsid w:val="00563310"/>
    <w:rsid w:val="005635FC"/>
    <w:rsid w:val="00565283"/>
    <w:rsid w:val="0056689C"/>
    <w:rsid w:val="00570F1D"/>
    <w:rsid w:val="00575826"/>
    <w:rsid w:val="00577C8B"/>
    <w:rsid w:val="00581FBD"/>
    <w:rsid w:val="00582E87"/>
    <w:rsid w:val="005900B7"/>
    <w:rsid w:val="00590CD3"/>
    <w:rsid w:val="0059387D"/>
    <w:rsid w:val="005944F0"/>
    <w:rsid w:val="00597142"/>
    <w:rsid w:val="005A2646"/>
    <w:rsid w:val="005A7CAA"/>
    <w:rsid w:val="005B29B6"/>
    <w:rsid w:val="005C0E4E"/>
    <w:rsid w:val="005D135F"/>
    <w:rsid w:val="005E0377"/>
    <w:rsid w:val="005E2A5A"/>
    <w:rsid w:val="005E7798"/>
    <w:rsid w:val="005E7BD9"/>
    <w:rsid w:val="005F2B02"/>
    <w:rsid w:val="005F372A"/>
    <w:rsid w:val="005F67F9"/>
    <w:rsid w:val="005F72C8"/>
    <w:rsid w:val="00600C37"/>
    <w:rsid w:val="0060330A"/>
    <w:rsid w:val="00604088"/>
    <w:rsid w:val="00605329"/>
    <w:rsid w:val="00606DF1"/>
    <w:rsid w:val="00607EEC"/>
    <w:rsid w:val="0061404F"/>
    <w:rsid w:val="0061483E"/>
    <w:rsid w:val="006243CF"/>
    <w:rsid w:val="006269A4"/>
    <w:rsid w:val="00627782"/>
    <w:rsid w:val="006321F3"/>
    <w:rsid w:val="006350F6"/>
    <w:rsid w:val="00642562"/>
    <w:rsid w:val="006435C2"/>
    <w:rsid w:val="00646D40"/>
    <w:rsid w:val="00646F5F"/>
    <w:rsid w:val="006568B0"/>
    <w:rsid w:val="00667AE0"/>
    <w:rsid w:val="00676074"/>
    <w:rsid w:val="006801DC"/>
    <w:rsid w:val="00681947"/>
    <w:rsid w:val="006827D9"/>
    <w:rsid w:val="006846CC"/>
    <w:rsid w:val="006848AB"/>
    <w:rsid w:val="00690A6F"/>
    <w:rsid w:val="0069159B"/>
    <w:rsid w:val="006A3BF1"/>
    <w:rsid w:val="006A53D0"/>
    <w:rsid w:val="006B4263"/>
    <w:rsid w:val="006B6799"/>
    <w:rsid w:val="006C3C2C"/>
    <w:rsid w:val="006C6A51"/>
    <w:rsid w:val="006D249D"/>
    <w:rsid w:val="006D3C4F"/>
    <w:rsid w:val="006D6FF8"/>
    <w:rsid w:val="006F0905"/>
    <w:rsid w:val="006F168A"/>
    <w:rsid w:val="006F3DEC"/>
    <w:rsid w:val="007000A7"/>
    <w:rsid w:val="0070349E"/>
    <w:rsid w:val="00703866"/>
    <w:rsid w:val="00706692"/>
    <w:rsid w:val="00710A8A"/>
    <w:rsid w:val="007214B6"/>
    <w:rsid w:val="00734AAE"/>
    <w:rsid w:val="00747177"/>
    <w:rsid w:val="00750B99"/>
    <w:rsid w:val="0076339C"/>
    <w:rsid w:val="00764C9B"/>
    <w:rsid w:val="007750AF"/>
    <w:rsid w:val="0078118A"/>
    <w:rsid w:val="00787889"/>
    <w:rsid w:val="00792093"/>
    <w:rsid w:val="00796F91"/>
    <w:rsid w:val="007A0F58"/>
    <w:rsid w:val="007A2B0E"/>
    <w:rsid w:val="007A3181"/>
    <w:rsid w:val="007B798A"/>
    <w:rsid w:val="007B7991"/>
    <w:rsid w:val="007C069F"/>
    <w:rsid w:val="007C4025"/>
    <w:rsid w:val="007C51DD"/>
    <w:rsid w:val="007D10C8"/>
    <w:rsid w:val="007D2B03"/>
    <w:rsid w:val="007E065A"/>
    <w:rsid w:val="007E4EC0"/>
    <w:rsid w:val="007F2532"/>
    <w:rsid w:val="007F4F70"/>
    <w:rsid w:val="007F4F8A"/>
    <w:rsid w:val="007F55A1"/>
    <w:rsid w:val="00802406"/>
    <w:rsid w:val="008100E5"/>
    <w:rsid w:val="00814635"/>
    <w:rsid w:val="00814E59"/>
    <w:rsid w:val="00815219"/>
    <w:rsid w:val="00821647"/>
    <w:rsid w:val="0082558C"/>
    <w:rsid w:val="0083068F"/>
    <w:rsid w:val="0083605E"/>
    <w:rsid w:val="00840A13"/>
    <w:rsid w:val="00846872"/>
    <w:rsid w:val="00846A15"/>
    <w:rsid w:val="00861E5E"/>
    <w:rsid w:val="00864410"/>
    <w:rsid w:val="00876449"/>
    <w:rsid w:val="00882B39"/>
    <w:rsid w:val="00891B07"/>
    <w:rsid w:val="00895E4C"/>
    <w:rsid w:val="008A1F68"/>
    <w:rsid w:val="008A3E58"/>
    <w:rsid w:val="008B36A7"/>
    <w:rsid w:val="008B62C3"/>
    <w:rsid w:val="008B64E1"/>
    <w:rsid w:val="008C0636"/>
    <w:rsid w:val="008C3816"/>
    <w:rsid w:val="008C5E24"/>
    <w:rsid w:val="008C7128"/>
    <w:rsid w:val="008C7E88"/>
    <w:rsid w:val="008D0CD1"/>
    <w:rsid w:val="008D3512"/>
    <w:rsid w:val="008E6355"/>
    <w:rsid w:val="008E768B"/>
    <w:rsid w:val="008F2FBE"/>
    <w:rsid w:val="008F3D58"/>
    <w:rsid w:val="008F5E03"/>
    <w:rsid w:val="00901820"/>
    <w:rsid w:val="00906AB9"/>
    <w:rsid w:val="00912185"/>
    <w:rsid w:val="00913E4A"/>
    <w:rsid w:val="00916490"/>
    <w:rsid w:val="00916916"/>
    <w:rsid w:val="00921A49"/>
    <w:rsid w:val="009254EE"/>
    <w:rsid w:val="0093003F"/>
    <w:rsid w:val="00930A32"/>
    <w:rsid w:val="00932C49"/>
    <w:rsid w:val="00934E5F"/>
    <w:rsid w:val="00941033"/>
    <w:rsid w:val="0094163E"/>
    <w:rsid w:val="0095136D"/>
    <w:rsid w:val="00956394"/>
    <w:rsid w:val="00957D7E"/>
    <w:rsid w:val="00963E11"/>
    <w:rsid w:val="00977A9A"/>
    <w:rsid w:val="0098149D"/>
    <w:rsid w:val="009859DA"/>
    <w:rsid w:val="0098735E"/>
    <w:rsid w:val="009879C1"/>
    <w:rsid w:val="00990564"/>
    <w:rsid w:val="00990F56"/>
    <w:rsid w:val="00992547"/>
    <w:rsid w:val="00993063"/>
    <w:rsid w:val="009932A0"/>
    <w:rsid w:val="009A0F30"/>
    <w:rsid w:val="009A1DD8"/>
    <w:rsid w:val="009A527D"/>
    <w:rsid w:val="009A6AAC"/>
    <w:rsid w:val="009B139C"/>
    <w:rsid w:val="009C32DA"/>
    <w:rsid w:val="009C404C"/>
    <w:rsid w:val="009C4B58"/>
    <w:rsid w:val="009C50E1"/>
    <w:rsid w:val="009D0637"/>
    <w:rsid w:val="009D7D68"/>
    <w:rsid w:val="009E0F02"/>
    <w:rsid w:val="009E7706"/>
    <w:rsid w:val="009F0A56"/>
    <w:rsid w:val="009F41A1"/>
    <w:rsid w:val="009F57FC"/>
    <w:rsid w:val="009F787A"/>
    <w:rsid w:val="00A11DCB"/>
    <w:rsid w:val="00A12474"/>
    <w:rsid w:val="00A204FD"/>
    <w:rsid w:val="00A22683"/>
    <w:rsid w:val="00A24C47"/>
    <w:rsid w:val="00A24D45"/>
    <w:rsid w:val="00A274EF"/>
    <w:rsid w:val="00A3751E"/>
    <w:rsid w:val="00A37C4E"/>
    <w:rsid w:val="00A4192E"/>
    <w:rsid w:val="00A4356E"/>
    <w:rsid w:val="00A52B83"/>
    <w:rsid w:val="00A54713"/>
    <w:rsid w:val="00A55760"/>
    <w:rsid w:val="00A60078"/>
    <w:rsid w:val="00A62CFE"/>
    <w:rsid w:val="00A70905"/>
    <w:rsid w:val="00A72057"/>
    <w:rsid w:val="00A8033D"/>
    <w:rsid w:val="00A80BB2"/>
    <w:rsid w:val="00A84702"/>
    <w:rsid w:val="00A84861"/>
    <w:rsid w:val="00A872FD"/>
    <w:rsid w:val="00A94011"/>
    <w:rsid w:val="00A94097"/>
    <w:rsid w:val="00A95E13"/>
    <w:rsid w:val="00AA6677"/>
    <w:rsid w:val="00AA7557"/>
    <w:rsid w:val="00AB21CE"/>
    <w:rsid w:val="00AC1E6D"/>
    <w:rsid w:val="00AC5357"/>
    <w:rsid w:val="00AC5CED"/>
    <w:rsid w:val="00AC62EA"/>
    <w:rsid w:val="00AC7DE0"/>
    <w:rsid w:val="00AD03B1"/>
    <w:rsid w:val="00AD1970"/>
    <w:rsid w:val="00AD2695"/>
    <w:rsid w:val="00AD357F"/>
    <w:rsid w:val="00AE4AE4"/>
    <w:rsid w:val="00AF6258"/>
    <w:rsid w:val="00AF7881"/>
    <w:rsid w:val="00B15BEA"/>
    <w:rsid w:val="00B2203C"/>
    <w:rsid w:val="00B27BB0"/>
    <w:rsid w:val="00B318D1"/>
    <w:rsid w:val="00B31DCA"/>
    <w:rsid w:val="00B327D2"/>
    <w:rsid w:val="00B34045"/>
    <w:rsid w:val="00B34374"/>
    <w:rsid w:val="00B401DF"/>
    <w:rsid w:val="00B4333F"/>
    <w:rsid w:val="00B50D44"/>
    <w:rsid w:val="00B51960"/>
    <w:rsid w:val="00B52E4C"/>
    <w:rsid w:val="00B6088C"/>
    <w:rsid w:val="00B60A92"/>
    <w:rsid w:val="00B61965"/>
    <w:rsid w:val="00B640E3"/>
    <w:rsid w:val="00B660C0"/>
    <w:rsid w:val="00B71CF9"/>
    <w:rsid w:val="00B73B76"/>
    <w:rsid w:val="00B74DA4"/>
    <w:rsid w:val="00B81A31"/>
    <w:rsid w:val="00B87512"/>
    <w:rsid w:val="00B9764C"/>
    <w:rsid w:val="00B978B8"/>
    <w:rsid w:val="00BA2179"/>
    <w:rsid w:val="00BA75A8"/>
    <w:rsid w:val="00BB2CA5"/>
    <w:rsid w:val="00BB33C0"/>
    <w:rsid w:val="00BC5213"/>
    <w:rsid w:val="00BD0E37"/>
    <w:rsid w:val="00BD39BC"/>
    <w:rsid w:val="00C0169A"/>
    <w:rsid w:val="00C1287D"/>
    <w:rsid w:val="00C134AE"/>
    <w:rsid w:val="00C15A73"/>
    <w:rsid w:val="00C15D98"/>
    <w:rsid w:val="00C2035F"/>
    <w:rsid w:val="00C23E2E"/>
    <w:rsid w:val="00C26378"/>
    <w:rsid w:val="00C31C20"/>
    <w:rsid w:val="00C5088B"/>
    <w:rsid w:val="00C517D1"/>
    <w:rsid w:val="00C52CAB"/>
    <w:rsid w:val="00C52F69"/>
    <w:rsid w:val="00C535B7"/>
    <w:rsid w:val="00C62926"/>
    <w:rsid w:val="00C70D30"/>
    <w:rsid w:val="00C74583"/>
    <w:rsid w:val="00C7593B"/>
    <w:rsid w:val="00C772CF"/>
    <w:rsid w:val="00C84B28"/>
    <w:rsid w:val="00C864C9"/>
    <w:rsid w:val="00C971F7"/>
    <w:rsid w:val="00C979F0"/>
    <w:rsid w:val="00CA12E9"/>
    <w:rsid w:val="00CA2184"/>
    <w:rsid w:val="00CA312E"/>
    <w:rsid w:val="00CB0877"/>
    <w:rsid w:val="00CC44DA"/>
    <w:rsid w:val="00CC510A"/>
    <w:rsid w:val="00CC59C2"/>
    <w:rsid w:val="00CC7F74"/>
    <w:rsid w:val="00CD0567"/>
    <w:rsid w:val="00CD3BAB"/>
    <w:rsid w:val="00CE3EB7"/>
    <w:rsid w:val="00CF5E12"/>
    <w:rsid w:val="00CF7D3B"/>
    <w:rsid w:val="00D017CA"/>
    <w:rsid w:val="00D1484E"/>
    <w:rsid w:val="00D23BD9"/>
    <w:rsid w:val="00D24508"/>
    <w:rsid w:val="00D26565"/>
    <w:rsid w:val="00D268E8"/>
    <w:rsid w:val="00D34710"/>
    <w:rsid w:val="00D348ED"/>
    <w:rsid w:val="00D3604A"/>
    <w:rsid w:val="00D37B37"/>
    <w:rsid w:val="00D40C7D"/>
    <w:rsid w:val="00D42B15"/>
    <w:rsid w:val="00D42D29"/>
    <w:rsid w:val="00D432BC"/>
    <w:rsid w:val="00D474DB"/>
    <w:rsid w:val="00D51937"/>
    <w:rsid w:val="00D60DCB"/>
    <w:rsid w:val="00D61B79"/>
    <w:rsid w:val="00D714DB"/>
    <w:rsid w:val="00D758BF"/>
    <w:rsid w:val="00D76C74"/>
    <w:rsid w:val="00D77D31"/>
    <w:rsid w:val="00D843F8"/>
    <w:rsid w:val="00D84A60"/>
    <w:rsid w:val="00D8659F"/>
    <w:rsid w:val="00D87268"/>
    <w:rsid w:val="00D931CF"/>
    <w:rsid w:val="00D977DE"/>
    <w:rsid w:val="00DB04E6"/>
    <w:rsid w:val="00DB0C56"/>
    <w:rsid w:val="00DB1E1A"/>
    <w:rsid w:val="00DB7016"/>
    <w:rsid w:val="00DC694C"/>
    <w:rsid w:val="00DC7537"/>
    <w:rsid w:val="00DE4CC7"/>
    <w:rsid w:val="00DE66C7"/>
    <w:rsid w:val="00DE73EF"/>
    <w:rsid w:val="00DF2EBF"/>
    <w:rsid w:val="00E026C4"/>
    <w:rsid w:val="00E105F9"/>
    <w:rsid w:val="00E108B7"/>
    <w:rsid w:val="00E1158A"/>
    <w:rsid w:val="00E15E6C"/>
    <w:rsid w:val="00E26F6C"/>
    <w:rsid w:val="00E32E23"/>
    <w:rsid w:val="00E4551D"/>
    <w:rsid w:val="00E47589"/>
    <w:rsid w:val="00E51EE5"/>
    <w:rsid w:val="00E51FAD"/>
    <w:rsid w:val="00E52857"/>
    <w:rsid w:val="00E535BB"/>
    <w:rsid w:val="00E56963"/>
    <w:rsid w:val="00E67A57"/>
    <w:rsid w:val="00E7134B"/>
    <w:rsid w:val="00E74058"/>
    <w:rsid w:val="00E77357"/>
    <w:rsid w:val="00E80CF5"/>
    <w:rsid w:val="00E83D07"/>
    <w:rsid w:val="00E840CF"/>
    <w:rsid w:val="00E91626"/>
    <w:rsid w:val="00E9659B"/>
    <w:rsid w:val="00EA1A23"/>
    <w:rsid w:val="00EA1D11"/>
    <w:rsid w:val="00EA4184"/>
    <w:rsid w:val="00EA519A"/>
    <w:rsid w:val="00EA5BF8"/>
    <w:rsid w:val="00EA5EBD"/>
    <w:rsid w:val="00EB340D"/>
    <w:rsid w:val="00EB71CB"/>
    <w:rsid w:val="00EC1D2C"/>
    <w:rsid w:val="00EC21EB"/>
    <w:rsid w:val="00EC46AE"/>
    <w:rsid w:val="00EC6B2D"/>
    <w:rsid w:val="00EC7EB9"/>
    <w:rsid w:val="00ED1E3A"/>
    <w:rsid w:val="00ED1EAB"/>
    <w:rsid w:val="00ED3174"/>
    <w:rsid w:val="00ED576C"/>
    <w:rsid w:val="00ED697A"/>
    <w:rsid w:val="00EE11FC"/>
    <w:rsid w:val="00EE3599"/>
    <w:rsid w:val="00EE5FCF"/>
    <w:rsid w:val="00EF79F1"/>
    <w:rsid w:val="00F01F0E"/>
    <w:rsid w:val="00F04245"/>
    <w:rsid w:val="00F11D0A"/>
    <w:rsid w:val="00F13C4E"/>
    <w:rsid w:val="00F14687"/>
    <w:rsid w:val="00F14A6D"/>
    <w:rsid w:val="00F15790"/>
    <w:rsid w:val="00F20DB2"/>
    <w:rsid w:val="00F304DE"/>
    <w:rsid w:val="00F3081D"/>
    <w:rsid w:val="00F364BB"/>
    <w:rsid w:val="00F42A90"/>
    <w:rsid w:val="00F451ED"/>
    <w:rsid w:val="00F45D37"/>
    <w:rsid w:val="00F5420E"/>
    <w:rsid w:val="00F64624"/>
    <w:rsid w:val="00F64F8E"/>
    <w:rsid w:val="00F7188B"/>
    <w:rsid w:val="00F71F5E"/>
    <w:rsid w:val="00F75DAE"/>
    <w:rsid w:val="00F75E99"/>
    <w:rsid w:val="00F8123E"/>
    <w:rsid w:val="00F864C7"/>
    <w:rsid w:val="00F877F7"/>
    <w:rsid w:val="00F90887"/>
    <w:rsid w:val="00F91BDA"/>
    <w:rsid w:val="00F93D44"/>
    <w:rsid w:val="00F95E24"/>
    <w:rsid w:val="00FA40C1"/>
    <w:rsid w:val="00FB2DDA"/>
    <w:rsid w:val="00FB39C9"/>
    <w:rsid w:val="00FB546D"/>
    <w:rsid w:val="00FD1A81"/>
    <w:rsid w:val="00FD3737"/>
    <w:rsid w:val="00FE085A"/>
    <w:rsid w:val="00FE1059"/>
    <w:rsid w:val="00FE18A8"/>
    <w:rsid w:val="00FE333E"/>
    <w:rsid w:val="00FE3F59"/>
    <w:rsid w:val="00FE6469"/>
    <w:rsid w:val="00FE698D"/>
    <w:rsid w:val="00FF23FE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93A3D"/>
  <w15:docId w15:val="{DE716DFE-04A4-4FE2-8632-F0D0FA44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E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39B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D39BC"/>
  </w:style>
  <w:style w:type="paragraph" w:styleId="a6">
    <w:name w:val="Date"/>
    <w:basedOn w:val="a"/>
    <w:next w:val="a"/>
    <w:rsid w:val="00B60A92"/>
  </w:style>
  <w:style w:type="paragraph" w:styleId="2">
    <w:name w:val="Body Text Indent 2"/>
    <w:basedOn w:val="a"/>
    <w:link w:val="20"/>
    <w:rsid w:val="00C535B7"/>
    <w:pPr>
      <w:snapToGrid w:val="0"/>
      <w:spacing w:beforeLines="20"/>
      <w:ind w:leftChars="2598" w:left="5906" w:hangingChars="100" w:hanging="219"/>
    </w:pPr>
    <w:rPr>
      <w:sz w:val="24"/>
      <w:szCs w:val="21"/>
    </w:rPr>
  </w:style>
  <w:style w:type="paragraph" w:styleId="a7">
    <w:name w:val="header"/>
    <w:basedOn w:val="a"/>
    <w:link w:val="a8"/>
    <w:rsid w:val="00614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1404F"/>
    <w:rPr>
      <w:kern w:val="2"/>
      <w:sz w:val="22"/>
      <w:szCs w:val="22"/>
    </w:rPr>
  </w:style>
  <w:style w:type="character" w:customStyle="1" w:styleId="a4">
    <w:name w:val="フッター (文字)"/>
    <w:link w:val="a3"/>
    <w:rsid w:val="003035A2"/>
    <w:rPr>
      <w:kern w:val="2"/>
      <w:sz w:val="22"/>
      <w:szCs w:val="22"/>
    </w:rPr>
  </w:style>
  <w:style w:type="character" w:customStyle="1" w:styleId="20">
    <w:name w:val="本文インデント 2 (文字)"/>
    <w:link w:val="2"/>
    <w:rsid w:val="003035A2"/>
    <w:rPr>
      <w:kern w:val="2"/>
      <w:sz w:val="24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20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074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unhideWhenUsed/>
    <w:rsid w:val="007E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0F0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9E154-DADE-4A32-BB9E-7074EA78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楽町高度情報ネットワーク加入契約約款</vt:lpstr>
      <vt:lpstr>設楽町高度情報ネットワーク加入契約約款</vt:lpstr>
    </vt:vector>
  </TitlesOfParts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cp:lastModifiedBy>担当 者</cp:lastModifiedBy>
  <cp:revision>4</cp:revision>
  <cp:lastPrinted>2022-10-04T04:26:00Z</cp:lastPrinted>
  <dcterms:created xsi:type="dcterms:W3CDTF">2022-10-04T04:10:00Z</dcterms:created>
  <dcterms:modified xsi:type="dcterms:W3CDTF">2022-10-04T04:27:00Z</dcterms:modified>
</cp:coreProperties>
</file>